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4F0A" w:rsidR="00274C00" w:rsidP="2D17C6D6" w:rsidRDefault="004E66D9" w14:paraId="63CC3117" w14:textId="2C1A54AF">
      <w:pPr>
        <w:tabs>
          <w:tab w:val="left" w:pos="1300"/>
        </w:tabs>
        <w:ind w:left="3540"/>
        <w:jc w:val="both"/>
        <w:rPr>
          <w:rFonts w:asciiTheme="minorHAnsi" w:hAnsiTheme="minorHAnsi" w:eastAsiaTheme="minorEastAsia" w:cstheme="minorBidi"/>
          <w:i/>
          <w:iCs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pl-PL"/>
        </w:rPr>
        <w:t xml:space="preserve">Załącznik nr </w:t>
      </w:r>
      <w:r w:rsidRPr="2D17C6D6" w:rsidR="770E9C38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pl-PL"/>
        </w:rPr>
        <w:t>4</w:t>
      </w:r>
      <w:r w:rsidRPr="2D17C6D6" w:rsidR="002D4F0A">
        <w:rPr>
          <w:rFonts w:asciiTheme="minorHAnsi" w:hAnsiTheme="minorHAnsi" w:eastAsiaTheme="minorEastAsia" w:cstheme="minorBidi"/>
          <w:i/>
          <w:iCs/>
          <w:sz w:val="20"/>
          <w:szCs w:val="20"/>
          <w:lang w:val="pl-PL"/>
        </w:rPr>
        <w:t xml:space="preserve"> – Deklaracja/</w:t>
      </w:r>
      <w:r w:rsidRPr="2D17C6D6" w:rsidR="00274C00">
        <w:rPr>
          <w:rFonts w:asciiTheme="minorHAnsi" w:hAnsiTheme="minorHAnsi" w:eastAsiaTheme="minorEastAsia" w:cstheme="minorBidi"/>
          <w:i/>
          <w:iCs/>
          <w:sz w:val="20"/>
          <w:szCs w:val="20"/>
          <w:lang w:val="pl-PL"/>
        </w:rPr>
        <w:t>oświadczenie uczestnictwa w projekcie</w:t>
      </w:r>
    </w:p>
    <w:p w:rsidRPr="00274C00" w:rsidR="00274C00" w:rsidP="2D17C6D6" w:rsidRDefault="00274C00" w14:paraId="672A6659" w14:textId="77777777">
      <w:pPr>
        <w:tabs>
          <w:tab w:val="left" w:pos="1300"/>
        </w:tabs>
        <w:jc w:val="both"/>
        <w:rPr>
          <w:rFonts w:asciiTheme="minorHAnsi" w:hAnsiTheme="minorHAnsi" w:eastAsiaTheme="minorEastAsia" w:cstheme="minorBidi"/>
          <w:sz w:val="22"/>
          <w:szCs w:val="22"/>
          <w:lang w:val="pl-PL"/>
        </w:rPr>
      </w:pPr>
    </w:p>
    <w:p w:rsidRPr="00274C00" w:rsidR="00274C00" w:rsidP="2D17C6D6" w:rsidRDefault="00274C00" w14:paraId="0A37501D" w14:textId="77777777">
      <w:pPr>
        <w:keepNext/>
        <w:jc w:val="center"/>
        <w:outlineLvl w:val="0"/>
        <w:rPr>
          <w:rFonts w:asciiTheme="minorHAnsi" w:hAnsiTheme="minorHAnsi" w:eastAsiaTheme="minorEastAsia" w:cstheme="minorBidi"/>
          <w:b/>
          <w:bCs/>
          <w:sz w:val="22"/>
          <w:szCs w:val="22"/>
          <w:lang w:val="pl-PL"/>
        </w:rPr>
      </w:pPr>
    </w:p>
    <w:p w:rsidRPr="00C2440C" w:rsidR="00274C00" w:rsidP="2D17C6D6" w:rsidRDefault="00274C00" w14:paraId="5DAB6C7B" w14:textId="600389E3">
      <w:pPr>
        <w:keepNext/>
        <w:jc w:val="center"/>
        <w:outlineLvl w:val="0"/>
        <w:rPr>
          <w:rFonts w:asciiTheme="minorHAnsi" w:hAnsiTheme="minorHAnsi" w:eastAsiaTheme="minorEastAsia" w:cstheme="minorBidi"/>
          <w:b/>
          <w:bCs/>
          <w:sz w:val="22"/>
          <w:szCs w:val="22"/>
          <w:lang w:val="pl-PL"/>
        </w:rPr>
      </w:pPr>
      <w:r w:rsidRPr="2D17C6D6">
        <w:rPr>
          <w:rFonts w:asciiTheme="minorHAnsi" w:hAnsiTheme="minorHAnsi" w:eastAsiaTheme="minorEastAsia" w:cstheme="minorBidi"/>
          <w:b/>
          <w:bCs/>
          <w:sz w:val="22"/>
          <w:szCs w:val="22"/>
          <w:lang w:val="pl-PL"/>
        </w:rPr>
        <w:t>DEKLARACJA - OŚWIADCZENIE UCZESTNICTWA W PROJEKCIE</w:t>
      </w:r>
      <w:bookmarkStart w:name="OLE_LINK3" w:id="0"/>
      <w:bookmarkStart w:name="OLE_LINK4" w:id="1"/>
    </w:p>
    <w:bookmarkEnd w:id="0"/>
    <w:bookmarkEnd w:id="1"/>
    <w:p w:rsidRPr="00274C00" w:rsidR="00274C00" w:rsidP="2D17C6D6" w:rsidRDefault="00274C00" w14:paraId="02EB378F" w14:textId="77777777">
      <w:pPr>
        <w:spacing w:line="360" w:lineRule="auto"/>
        <w:rPr>
          <w:rFonts w:asciiTheme="minorHAnsi" w:hAnsiTheme="minorHAnsi" w:eastAsiaTheme="minorEastAsia" w:cstheme="minorBidi"/>
          <w:sz w:val="22"/>
          <w:szCs w:val="22"/>
          <w:lang w:val="pl-PL"/>
        </w:rPr>
      </w:pPr>
    </w:p>
    <w:p w:rsidRPr="00B41ED8" w:rsidR="00274C00" w:rsidP="0C658786" w:rsidRDefault="00274C00" w14:paraId="1FC604B4" w14:textId="158BDB23">
      <w:pPr>
        <w:spacing w:line="360" w:lineRule="auto"/>
        <w:jc w:val="both"/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</w:pPr>
      <w:r w:rsidRPr="0C658786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Ja,</w:t>
      </w:r>
      <w:r w:rsidRPr="0C658786" w:rsidR="6697DE8F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 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niżej podpisany/a………………………………………………………uczeń/uczennica szkoły ……………………………………………………………………………………………………. (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>proszę wpisać nazwę i typ szkoły, której uczniem jest dana osoba)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 </w:t>
      </w:r>
    </w:p>
    <w:p w:rsidRPr="00B41ED8" w:rsidR="00274C00" w:rsidP="00095411" w:rsidRDefault="00274C00" w14:paraId="35109F93" w14:textId="789E15DF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</w:p>
    <w:p w:rsidRPr="004F7F76" w:rsidR="00274C00" w:rsidP="3E8EC0B9" w:rsidRDefault="00274C00" w14:paraId="78758BBB" w14:textId="2500C0A8" w14:noSpellErr="1">
      <w:pPr>
        <w:spacing w:after="160" w:line="278" w:lineRule="auto"/>
        <w:jc w:val="both"/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16du:dateUtc="2025-01-29T07:52:00Z" w:id="939521688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</w:pP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34441519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deklaruję </w:t>
      </w:r>
      <w:r w:rsidRPr="3E8EC0B9" w:rsidR="007D2A56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513454038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chęć 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38728688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>udział</w:t>
      </w:r>
      <w:r w:rsidRPr="3E8EC0B9" w:rsidR="007D2A56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963849670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>u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795737085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 w projekcie pn. 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val="en-US"/>
          <w:rPrChange w:author="Katarzyna Warmuz" w:date="2025-01-29T08:52:00Z" w:id="1685379952">
            <w:rPr>
              <w:rFonts w:ascii="Calibri" w:hAnsi="Calibri" w:eastAsia="" w:cs="Arial" w:asciiTheme="minorAscii" w:hAnsiTheme="minorAscii" w:eastAsiaTheme="minorEastAsia" w:cstheme="minorBidi"/>
              <w:b w:val="1"/>
              <w:bCs w:val="1"/>
              <w:color w:val="000000" w:themeColor="text1" w:themeTint="FF" w:themeShade="FF"/>
              <w:sz w:val="20"/>
              <w:szCs w:val="20"/>
            </w:rPr>
          </w:rPrChange>
        </w:rPr>
        <w:t>„</w:t>
      </w:r>
      <w:r w:rsidRPr="3E8EC0B9" w:rsidR="6E5A1B24">
        <w:rPr>
          <w:rFonts w:ascii="Calibri" w:hAnsi="Calibri" w:eastAsia="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val="en-US"/>
          <w:rPrChange w:author="Katarzyna Warmuz" w:date="2025-01-29T08:52:00Z" w:id="991465035">
            <w:rPr>
              <w:rFonts w:ascii="Calibri" w:hAnsi="Calibri" w:eastAsia="" w:cs="Arial" w:asciiTheme="minorAscii" w:hAnsiTheme="minorAscii" w:eastAsiaTheme="minorEastAsia" w:cstheme="minorBidi"/>
              <w:b w:val="1"/>
              <w:bCs w:val="1"/>
              <w:color w:val="000000" w:themeColor="text1" w:themeTint="FF" w:themeShade="FF"/>
              <w:sz w:val="20"/>
              <w:szCs w:val="20"/>
            </w:rPr>
          </w:rPrChange>
        </w:rPr>
        <w:t>Zawodowa Małopolska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0"/>
          <w:szCs w:val="20"/>
          <w:lang w:val="en-US"/>
          <w:rPrChange w:author="Katarzyna Warmuz" w:date="2025-01-29T08:52:00Z" w:id="48462700">
            <w:rPr>
              <w:rFonts w:ascii="Calibri" w:hAnsi="Calibri" w:eastAsia="" w:cs="Arial" w:asciiTheme="minorAscii" w:hAnsiTheme="minorAscii" w:eastAsiaTheme="minorEastAsia" w:cstheme="minorBidi"/>
              <w:b w:val="1"/>
              <w:bCs w:val="1"/>
              <w:color w:val="000000" w:themeColor="text1" w:themeTint="FF" w:themeShade="FF"/>
              <w:sz w:val="20"/>
              <w:szCs w:val="20"/>
            </w:rPr>
          </w:rPrChange>
        </w:rPr>
        <w:t>”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color w:val="000000" w:themeColor="text1" w:themeTint="FF" w:themeShade="FF"/>
          <w:sz w:val="20"/>
          <w:szCs w:val="20"/>
          <w:lang w:val="en-US"/>
          <w:rPrChange w:author="Katarzyna Warmuz" w:date="2025-01-29T08:52:00Z" w:id="792106682">
            <w:rPr>
              <w:rFonts w:ascii="Calibri" w:hAnsi="Calibri" w:eastAsia="" w:cs="Arial" w:asciiTheme="minorAscii" w:hAnsiTheme="minorAscii" w:eastAsiaTheme="minorEastAsia" w:cstheme="minorBidi"/>
              <w:i w:val="1"/>
              <w:iCs w:val="1"/>
              <w:color w:val="000000" w:themeColor="text1" w:themeTint="FF" w:themeShade="FF"/>
              <w:sz w:val="20"/>
              <w:szCs w:val="20"/>
            </w:rPr>
          </w:rPrChange>
        </w:rPr>
        <w:t>,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905807394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 realizowanym w ramach </w:t>
      </w:r>
      <w:r w:rsidRPr="3E8EC0B9" w:rsidR="65B3A849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294015416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programu </w:t>
      </w:r>
      <w:r w:rsidRPr="3E8EC0B9" w:rsidR="65B3A849">
        <w:rPr>
          <w:rFonts w:ascii="Calibri" w:hAnsi="Calibri" w:eastAsia="" w:cs="Arial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val="en-US"/>
          <w:rPrChange w:author="Katarzyna Warmuz" w:date="2025-01-29T08:52:00Z" w:id="280438488">
            <w:rPr>
              <w:rFonts w:ascii="Calibri" w:hAnsi="Calibri" w:eastAsia="" w:cs="Arial" w:asciiTheme="minorAscii" w:hAnsiTheme="minorAscii" w:eastAsiaTheme="minorEastAsia" w:cstheme="minorBidi"/>
              <w:color w:val="000000" w:themeColor="text1" w:themeTint="FF" w:themeShade="FF"/>
              <w:sz w:val="20"/>
              <w:szCs w:val="20"/>
            </w:rPr>
          </w:rPrChange>
        </w:rPr>
        <w:t>Fundusze Europejskie dla Małopolski 2021-2027, Działanie FEMP.06.12, Wsparcie kształcenia zawodowego Typ projektu B – koordynacja kształcenia zawodowego. Liderem Projektu jest Województwo Małopolskie</w:t>
      </w:r>
      <w:r w:rsidRPr="3E8EC0B9" w:rsidR="562F5F03">
        <w:rPr>
          <w:rFonts w:ascii="Calibri" w:hAnsi="Calibri" w:eastAsia="" w:cs="Arial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val="en-US"/>
          <w:rPrChange w:author="Katarzyna Warmuz" w:date="2025-01-29T08:52:00Z" w:id="1300355407">
            <w:rPr>
              <w:rFonts w:ascii="Calibri" w:hAnsi="Calibri" w:eastAsia="" w:cs="Arial" w:asciiTheme="minorAscii" w:hAnsiTheme="minorAscii" w:eastAsiaTheme="minorEastAsia" w:cstheme="minorBidi"/>
              <w:color w:val="000000" w:themeColor="text1" w:themeTint="FF" w:themeShade="FF"/>
              <w:sz w:val="20"/>
              <w:szCs w:val="20"/>
            </w:rPr>
          </w:rPrChange>
        </w:rPr>
        <w:t>.</w:t>
      </w:r>
      <w:r w:rsidRPr="3E8EC0B9" w:rsidR="27C5C685">
        <w:rPr>
          <w:rFonts w:ascii="Calibri" w:hAnsi="Calibri" w:eastAsia="" w:cs="Arial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val="en-US"/>
          <w:rPrChange w:author="Katarzyna Warmuz" w:date="2025-01-29T08:52:00Z" w:id="1654070111">
            <w:rPr>
              <w:rFonts w:ascii="Calibri" w:hAnsi="Calibri" w:eastAsia="" w:cs="Arial" w:asciiTheme="minorAscii" w:hAnsiTheme="minorAscii" w:eastAsiaTheme="minorEastAsia" w:cstheme="minorBidi"/>
              <w:color w:val="000000" w:themeColor="text1" w:themeTint="FF" w:themeShade="FF"/>
              <w:sz w:val="20"/>
              <w:szCs w:val="20"/>
            </w:rPr>
          </w:rPrChange>
        </w:rPr>
        <w:t xml:space="preserve"> </w:t>
      </w:r>
      <w:r w:rsidRPr="3E8EC0B9" w:rsidR="572DC32D">
        <w:rPr>
          <w:rFonts w:ascii="Calibri" w:hAnsi="Calibri" w:eastAsia="" w:cs="Arial" w:asciiTheme="minorAscii" w:hAnsiTheme="minorAscii" w:eastAsiaTheme="minorEastAsia" w:cstheme="minorBidi"/>
          <w:color w:val="000000" w:themeColor="text1" w:themeTint="FF" w:themeShade="FF"/>
          <w:sz w:val="20"/>
          <w:szCs w:val="20"/>
          <w:lang w:val="en-US"/>
          <w:rPrChange w:author="Katarzyna Warmuz" w:date="2025-01-29T08:52:00Z" w:id="566998157">
            <w:rPr>
              <w:rFonts w:ascii="Calibri" w:hAnsi="Calibri" w:eastAsia="" w:cs="Arial" w:asciiTheme="minorAscii" w:hAnsiTheme="minorAscii" w:eastAsiaTheme="minorEastAsia" w:cstheme="minorBidi"/>
              <w:color w:val="000000" w:themeColor="text1" w:themeTint="FF" w:themeShade="FF"/>
              <w:sz w:val="20"/>
              <w:szCs w:val="20"/>
            </w:rPr>
          </w:rPrChange>
        </w:rPr>
        <w:t xml:space="preserve">Projekt jest realizowany </w:t>
      </w:r>
      <w:r w:rsidRPr="3E8EC0B9" w:rsidR="003C6296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039637092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w okresie </w:t>
      </w:r>
      <w:r w:rsidRPr="3E8EC0B9" w:rsidR="5A6E11F8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768548679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od maja 2024 do grudnia </w:t>
      </w:r>
      <w:r w:rsidRPr="3E8EC0B9" w:rsidR="003C6296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316035510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>202</w:t>
      </w:r>
      <w:r w:rsidRPr="3E8EC0B9" w:rsidR="5AEB8A78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095837434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 xml:space="preserve">5 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en-US"/>
          <w:rPrChange w:author="Katarzyna Warmuz" w:date="2025-01-29T08:52:00Z" w:id="1834892044">
            <w:rPr>
              <w:rFonts w:ascii="Calibri" w:hAnsi="Calibri" w:eastAsia="" w:cs="Arial" w:asciiTheme="minorAscii" w:hAnsiTheme="minorAscii" w:eastAsiaTheme="minorEastAsia" w:cstheme="minorBidi"/>
              <w:sz w:val="20"/>
              <w:szCs w:val="20"/>
            </w:rPr>
          </w:rPrChange>
        </w:rPr>
        <w:t>r.</w:t>
      </w:r>
    </w:p>
    <w:p w:rsidRPr="00274C00" w:rsidR="00274C00" w:rsidP="2D17C6D6" w:rsidRDefault="00274C00" w14:paraId="6A05A809" w14:textId="77777777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</w:p>
    <w:p w:rsidRPr="00274C00" w:rsidR="00274C00" w:rsidP="3E8EC0B9" w:rsidRDefault="00274C00" w14:paraId="49E1FDCE" w14:textId="4D967BA8">
      <w:pPr>
        <w:numPr>
          <w:ilvl w:val="0"/>
          <w:numId w:val="46"/>
        </w:numPr>
        <w:spacing w:after="120"/>
        <w:ind w:left="284"/>
        <w:jc w:val="both"/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</w:pPr>
      <w:bookmarkStart w:name="OLE_LINK1" w:id="23"/>
      <w:bookmarkStart w:name="OLE_LINK2" w:id="24"/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Zapoznałam/em się z regulaminem </w:t>
      </w:r>
      <w:r w:rsidRPr="3E8EC0B9" w:rsidR="0083664B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uczestnictwa w</w:t>
      </w:r>
      <w:r w:rsidRPr="3E8EC0B9" w:rsidR="00095411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 </w:t>
      </w:r>
      <w:r w:rsidRPr="3E8EC0B9" w:rsidR="00095411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warsztatach naukowych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, organizowanych w ramach </w:t>
      </w:r>
      <w:r w:rsidRPr="3E8EC0B9" w:rsidR="6687E72D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projektu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 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b w:val="1"/>
          <w:bCs w:val="1"/>
          <w:sz w:val="20"/>
          <w:szCs w:val="20"/>
          <w:lang w:val="pl-PL"/>
        </w:rPr>
        <w:t>„</w:t>
      </w:r>
      <w:r w:rsidRPr="3E8EC0B9" w:rsidR="41711503">
        <w:rPr>
          <w:rFonts w:ascii="Calibri" w:hAnsi="Calibri" w:eastAsia="" w:cs="Arial" w:asciiTheme="minorAscii" w:hAnsiTheme="minorAscii" w:eastAsiaTheme="minorEastAsia" w:cstheme="minorBidi"/>
          <w:b w:val="1"/>
          <w:bCs w:val="1"/>
          <w:i w:val="1"/>
          <w:iCs w:val="1"/>
          <w:sz w:val="20"/>
          <w:szCs w:val="20"/>
          <w:lang w:val="pl-PL"/>
        </w:rPr>
        <w:t>Zawodowa Małopolska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b w:val="1"/>
          <w:bCs w:val="1"/>
          <w:i w:val="1"/>
          <w:iCs w:val="1"/>
          <w:sz w:val="20"/>
          <w:szCs w:val="20"/>
          <w:lang w:val="pl-PL"/>
        </w:rPr>
        <w:t>”</w:t>
      </w:r>
      <w:r w:rsidRPr="3E8EC0B9" w:rsidR="00274C00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 realizowanym przez </w:t>
      </w:r>
      <w:r w:rsidRPr="3E8EC0B9" w:rsidR="365399A6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Małopo</w:t>
      </w:r>
      <w:r w:rsidRPr="3E8EC0B9" w:rsidR="66BACD9F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>ls</w:t>
      </w:r>
      <w:r w:rsidRPr="3E8EC0B9" w:rsidR="365399A6">
        <w:rPr>
          <w:rFonts w:ascii="Calibri" w:hAnsi="Calibri" w:eastAsia="" w:cs="Arial" w:asciiTheme="minorAscii" w:hAnsiTheme="minorAscii" w:eastAsiaTheme="minorEastAsia" w:cstheme="minorBidi"/>
          <w:sz w:val="20"/>
          <w:szCs w:val="20"/>
          <w:lang w:val="pl-PL"/>
        </w:rPr>
        <w:t xml:space="preserve">kie Centrum Nauki Cogiteon. </w:t>
      </w:r>
      <w:bookmarkEnd w:id="23"/>
      <w:bookmarkEnd w:id="24"/>
    </w:p>
    <w:p w:rsidRPr="00274C00" w:rsidR="00274C00" w:rsidP="2D17C6D6" w:rsidRDefault="00274C00" w14:paraId="4BC9A7D2" w14:textId="11A2F3B4">
      <w:pPr>
        <w:numPr>
          <w:ilvl w:val="0"/>
          <w:numId w:val="46"/>
        </w:numPr>
        <w:spacing w:after="120"/>
        <w:ind w:left="284"/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>Wyrażam zgodę na poddanie się badaniom ewaluacyjnym w trakcie realizacji projektu oraz po jego zakończeniu.</w:t>
      </w:r>
    </w:p>
    <w:p w:rsidRPr="00274C00" w:rsidR="00274C00" w:rsidP="2D17C6D6" w:rsidRDefault="00274C00" w14:paraId="1CD580B4" w14:textId="58DD6460">
      <w:pPr>
        <w:numPr>
          <w:ilvl w:val="0"/>
          <w:numId w:val="46"/>
        </w:numPr>
        <w:spacing w:after="240"/>
        <w:ind w:left="284"/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Oświadczam, iż </w:t>
      </w:r>
      <w:r w:rsidRPr="2D17C6D6" w:rsidR="5CC0704A">
        <w:rPr>
          <w:rFonts w:asciiTheme="minorHAnsi" w:hAnsiTheme="minorHAnsi" w:eastAsiaTheme="minorEastAsia" w:cstheme="minorBidi"/>
          <w:sz w:val="20"/>
          <w:szCs w:val="20"/>
          <w:lang w:val="pl-PL"/>
        </w:rPr>
        <w:t>dostarczę</w:t>
      </w:r>
      <w:r w:rsidRPr="2D17C6D6" w:rsidR="49992036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 dokumenty i załączniki, o których mowa w Regulaminie niezbędne do udziału w projekcie </w:t>
      </w:r>
      <w:r w:rsidRPr="2D17C6D6" w:rsidR="49992036">
        <w:rPr>
          <w:rFonts w:asciiTheme="minorHAnsi" w:hAnsiTheme="minorHAnsi" w:eastAsiaTheme="minorEastAsia" w:cstheme="minorBidi"/>
          <w:b/>
          <w:bCs/>
          <w:sz w:val="20"/>
          <w:szCs w:val="20"/>
          <w:lang w:val="pl-PL"/>
        </w:rPr>
        <w:t>„</w:t>
      </w:r>
      <w:r w:rsidRPr="2D17C6D6" w:rsidR="49992036">
        <w:rPr>
          <w:rFonts w:asciiTheme="minorHAnsi" w:hAnsiTheme="minorHAnsi" w:eastAsiaTheme="minorEastAsia" w:cstheme="minorBidi"/>
          <w:b/>
          <w:bCs/>
          <w:i/>
          <w:iCs/>
          <w:sz w:val="20"/>
          <w:szCs w:val="20"/>
          <w:lang w:val="pl-PL"/>
        </w:rPr>
        <w:t>Zawodowa Małopolska”</w:t>
      </w:r>
    </w:p>
    <w:p w:rsidR="00274C00" w:rsidP="2D17C6D6" w:rsidRDefault="00274C00" w14:paraId="6A170A40" w14:textId="758F2476">
      <w:pPr>
        <w:numPr>
          <w:ilvl w:val="0"/>
          <w:numId w:val="46"/>
        </w:numPr>
        <w:spacing w:after="240"/>
        <w:ind w:left="284"/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Oświadczam, iż zostałam/em poinformowany o współfinansowaniu Projektu w ramach </w:t>
      </w:r>
      <w:r w:rsidRPr="2D17C6D6" w:rsidR="312E8F36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programu </w:t>
      </w:r>
      <w:r w:rsidRPr="2D17C6D6" w:rsidR="312E8F36">
        <w:rPr>
          <w:rFonts w:asciiTheme="minorHAnsi" w:hAnsiTheme="minorHAnsi" w:eastAsiaTheme="minorEastAsia" w:cstheme="minorBidi"/>
          <w:color w:val="000000" w:themeColor="text1"/>
          <w:sz w:val="20"/>
          <w:szCs w:val="20"/>
          <w:lang w:val="pl-PL"/>
        </w:rPr>
        <w:t>Fundusze Europejskie dla Małopolski 2021-2027, Działanie FEMP.06.12, Wsparcie kształcenia zawodowego Typ projektu B – koordynacja kształcenia zawodowego.</w:t>
      </w:r>
    </w:p>
    <w:p w:rsidR="00274C00" w:rsidP="2D17C6D6" w:rsidRDefault="00274C00" w14:paraId="2A7BC3F4" w14:textId="77777777">
      <w:pPr>
        <w:numPr>
          <w:ilvl w:val="0"/>
          <w:numId w:val="46"/>
        </w:numPr>
        <w:spacing w:after="120"/>
        <w:ind w:left="284"/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>Oświadczam, iż zostałam/em pouczona/y o odpowiedzialności za składnie oświadczeń niezgodnych z prawdą.</w:t>
      </w:r>
    </w:p>
    <w:p w:rsidRPr="002D4F0A" w:rsidR="002D4F0A" w:rsidP="2D17C6D6" w:rsidRDefault="002D4F0A" w14:paraId="5D5BC855" w14:textId="77777777">
      <w:pPr>
        <w:numPr>
          <w:ilvl w:val="0"/>
          <w:numId w:val="46"/>
        </w:numPr>
        <w:spacing w:after="120"/>
        <w:ind w:left="284"/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>Zobowiązuje się do niezwłocznego zaktualizowania danych teleadresowych podanych w formularzu „Zakres danych osobowych” w przypadku ich zmiany.</w:t>
      </w:r>
    </w:p>
    <w:p w:rsidRPr="00274C00" w:rsidR="00274C00" w:rsidP="2D17C6D6" w:rsidRDefault="00274C00" w14:paraId="5A39BBE3" w14:textId="77777777">
      <w:pPr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val="pl-PL"/>
        </w:rPr>
      </w:pPr>
    </w:p>
    <w:p w:rsidRPr="00274C00" w:rsidR="00274C00" w:rsidP="2D17C6D6" w:rsidRDefault="003D67F2" w14:paraId="02C2ECC3" w14:textId="6997F597">
      <w:pPr>
        <w:ind w:left="284"/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>…………………………</w:t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2D17C6D6" w:rsidR="32F616E2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         </w:t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2D17C6D6" w:rsidR="32F616E2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 </w:t>
      </w:r>
      <w:r w:rsidRPr="2D17C6D6" w:rsidR="00274C00">
        <w:rPr>
          <w:rFonts w:asciiTheme="minorHAnsi" w:hAnsiTheme="minorHAnsi" w:eastAsiaTheme="minorEastAsia" w:cstheme="minorBidi"/>
          <w:sz w:val="20"/>
          <w:szCs w:val="20"/>
          <w:lang w:val="pl-PL"/>
        </w:rPr>
        <w:t>………………</w:t>
      </w:r>
      <w:r w:rsidRPr="2D17C6D6" w:rsidR="00FA53E1">
        <w:rPr>
          <w:rFonts w:asciiTheme="minorHAnsi" w:hAnsiTheme="minorHAnsi" w:eastAsiaTheme="minorEastAsia" w:cstheme="minorBidi"/>
          <w:sz w:val="20"/>
          <w:szCs w:val="20"/>
          <w:lang w:val="pl-PL"/>
        </w:rPr>
        <w:t>…………………………….</w:t>
      </w:r>
    </w:p>
    <w:p w:rsidRPr="00274C00" w:rsidR="00274C00" w:rsidP="0C658786" w:rsidRDefault="00274C00" w14:paraId="2D614FE4" w14:textId="1F67F5BC">
      <w:pPr>
        <w:jc w:val="both"/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</w:pP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 xml:space="preserve">     (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18"/>
          <w:szCs w:val="18"/>
          <w:lang w:val="pl-PL"/>
        </w:rPr>
        <w:t>Miejscowość i Data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>)</w:t>
      </w:r>
      <w:r>
        <w:tab/>
      </w:r>
      <w:r>
        <w:tab/>
      </w:r>
      <w:r>
        <w:tab/>
      </w:r>
      <w:r>
        <w:tab/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 xml:space="preserve">                 </w:t>
      </w:r>
      <w:r w:rsidRPr="0C658786" w:rsidR="6B2BA80F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 xml:space="preserve">          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>(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18"/>
          <w:szCs w:val="18"/>
          <w:lang w:val="pl-PL"/>
        </w:rPr>
        <w:t>Czytelny podpis uczestnika projektu</w:t>
      </w:r>
      <w:r w:rsidRPr="0C658786" w:rsidR="00274C00">
        <w:rPr>
          <w:rFonts w:ascii="Calibri" w:hAnsi="Calibri" w:eastAsia="" w:cs="Arial" w:asciiTheme="minorAscii" w:hAnsiTheme="minorAscii" w:eastAsiaTheme="minorEastAsia" w:cstheme="minorBidi"/>
          <w:i w:val="1"/>
          <w:iCs w:val="1"/>
          <w:sz w:val="20"/>
          <w:szCs w:val="20"/>
          <w:lang w:val="pl-PL"/>
        </w:rPr>
        <w:t>)</w:t>
      </w:r>
    </w:p>
    <w:p w:rsidRPr="00274C00" w:rsidR="00274C00" w:rsidP="2D17C6D6" w:rsidRDefault="00274C00" w14:paraId="29D6B04F" w14:textId="77777777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  <w:r w:rsidRPr="2D17C6D6">
        <w:rPr>
          <w:rFonts w:asciiTheme="minorHAnsi" w:hAnsiTheme="minorHAnsi" w:eastAsiaTheme="minorEastAsia" w:cstheme="minorBidi"/>
          <w:sz w:val="20"/>
          <w:szCs w:val="20"/>
          <w:lang w:val="pl-PL"/>
        </w:rPr>
        <w:t xml:space="preserve"> </w:t>
      </w:r>
    </w:p>
    <w:p w:rsidRPr="00274C00" w:rsidR="00274C00" w:rsidP="2D17C6D6" w:rsidRDefault="00274C00" w14:paraId="41C8F396" w14:textId="77777777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</w:p>
    <w:p w:rsidRPr="00274C00" w:rsidR="00274C00" w:rsidP="2D17C6D6" w:rsidRDefault="00274C00" w14:paraId="471585A6" w14:textId="20F713DC">
      <w:pPr>
        <w:jc w:val="both"/>
        <w:rPr>
          <w:rFonts w:asciiTheme="minorHAnsi" w:hAnsiTheme="minorHAnsi" w:eastAsiaTheme="minorEastAsia" w:cstheme="minorBidi"/>
          <w:i/>
          <w:iCs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2D17C6D6">
        <w:rPr>
          <w:rFonts w:asciiTheme="minorHAnsi" w:hAnsiTheme="minorHAnsi" w:eastAsiaTheme="minorEastAsia" w:cstheme="minorBidi"/>
          <w:sz w:val="22"/>
          <w:szCs w:val="22"/>
          <w:lang w:val="pl-PL"/>
        </w:rPr>
        <w:t xml:space="preserve">                                                                      </w:t>
      </w:r>
      <w:r w:rsidRPr="2D17C6D6" w:rsidR="1972E267">
        <w:rPr>
          <w:rFonts w:asciiTheme="minorHAnsi" w:hAnsiTheme="minorHAnsi" w:eastAsiaTheme="minorEastAsia" w:cstheme="minorBidi"/>
          <w:sz w:val="22"/>
          <w:szCs w:val="22"/>
          <w:lang w:val="pl-PL"/>
        </w:rPr>
        <w:t xml:space="preserve">                 </w:t>
      </w:r>
      <w:r w:rsidRPr="2D17C6D6">
        <w:rPr>
          <w:rFonts w:asciiTheme="minorHAnsi" w:hAnsiTheme="minorHAnsi" w:eastAsiaTheme="minorEastAsia" w:cstheme="minorBidi"/>
          <w:sz w:val="22"/>
          <w:szCs w:val="22"/>
          <w:lang w:val="pl-PL"/>
        </w:rPr>
        <w:t xml:space="preserve">  …………………………………………………</w:t>
      </w:r>
      <w:r w:rsidRPr="2D17C6D6" w:rsidR="24FD5381">
        <w:rPr>
          <w:rFonts w:asciiTheme="minorHAnsi" w:hAnsiTheme="minorHAnsi" w:eastAsiaTheme="minorEastAsia" w:cstheme="minorBidi"/>
          <w:sz w:val="22"/>
          <w:szCs w:val="22"/>
          <w:lang w:val="pl-PL"/>
        </w:rPr>
        <w:t>........</w:t>
      </w:r>
      <w:r w:rsidRPr="00C2440C">
        <w:rPr>
          <w:lang w:val="pl-PL"/>
        </w:rPr>
        <w:tab/>
      </w:r>
      <w:r w:rsidRPr="00C2440C">
        <w:rPr>
          <w:lang w:val="pl-PL"/>
        </w:rPr>
        <w:tab/>
      </w:r>
      <w:r w:rsidRPr="00C2440C">
        <w:rPr>
          <w:lang w:val="pl-PL"/>
        </w:rPr>
        <w:tab/>
      </w:r>
      <w:r w:rsidRPr="00C2440C">
        <w:rPr>
          <w:lang w:val="pl-PL"/>
        </w:rPr>
        <w:tab/>
      </w:r>
      <w:r w:rsidRPr="00C2440C">
        <w:rPr>
          <w:lang w:val="pl-PL"/>
        </w:rPr>
        <w:tab/>
      </w:r>
      <w:r w:rsidRPr="00C2440C">
        <w:rPr>
          <w:lang w:val="pl-PL"/>
        </w:rPr>
        <w:tab/>
      </w:r>
      <w:r w:rsidRPr="00C2440C">
        <w:rPr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003005A4">
        <w:rPr>
          <w:lang w:val="pl-PL"/>
        </w:rPr>
        <w:tab/>
      </w:r>
      <w:r w:rsidRPr="2D17C6D6">
        <w:rPr>
          <w:rFonts w:asciiTheme="minorHAnsi" w:hAnsiTheme="minorHAnsi" w:eastAsiaTheme="minorEastAsia" w:cstheme="minorBidi"/>
          <w:i/>
          <w:iCs/>
          <w:sz w:val="18"/>
          <w:szCs w:val="18"/>
          <w:lang w:val="pl-PL"/>
        </w:rPr>
        <w:t>(Czytelny podpis rodzica lub opiekuna prawnego*)</w:t>
      </w:r>
    </w:p>
    <w:p w:rsidRPr="00274C00" w:rsidR="00274C00" w:rsidP="2D17C6D6" w:rsidRDefault="00274C00" w14:paraId="72A3D3EC" w14:textId="77777777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</w:p>
    <w:p w:rsidR="00274C00" w:rsidP="2D17C6D6" w:rsidRDefault="00274C00" w14:paraId="0D0B940D" w14:textId="77777777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</w:p>
    <w:p w:rsidRPr="00274C00" w:rsidR="004B4AD2" w:rsidP="2D17C6D6" w:rsidRDefault="004B4AD2" w14:paraId="3E923141" w14:textId="77777777">
      <w:pPr>
        <w:jc w:val="both"/>
        <w:rPr>
          <w:rFonts w:asciiTheme="minorHAnsi" w:hAnsiTheme="minorHAnsi" w:eastAsiaTheme="minorEastAsia" w:cstheme="minorBidi"/>
          <w:sz w:val="20"/>
          <w:szCs w:val="20"/>
          <w:lang w:val="pl-PL"/>
        </w:rPr>
      </w:pPr>
    </w:p>
    <w:p w:rsidRPr="001D0213" w:rsidR="00A62711" w:rsidP="2D17C6D6" w:rsidRDefault="00274C00" w14:paraId="732B1812" w14:textId="55E1CFC8">
      <w:pPr>
        <w:rPr>
          <w:rFonts w:asciiTheme="minorHAnsi" w:hAnsiTheme="minorHAnsi" w:eastAsiaTheme="minorEastAsia" w:cstheme="minorBidi"/>
          <w:b/>
          <w:bCs/>
          <w:sz w:val="18"/>
          <w:szCs w:val="18"/>
          <w:lang w:val="pl-PL"/>
        </w:rPr>
      </w:pPr>
      <w:r w:rsidRPr="2D17C6D6">
        <w:rPr>
          <w:rFonts w:asciiTheme="minorHAnsi" w:hAnsiTheme="minorHAnsi" w:eastAsiaTheme="minorEastAsia" w:cstheme="minorBidi"/>
          <w:sz w:val="18"/>
          <w:szCs w:val="18"/>
          <w:lang w:val="pl-PL"/>
        </w:rPr>
        <w:t xml:space="preserve">*W przypadku deklaracji uczestnictwa osoby nieletniej deklaracja powinna zostać podpisana </w:t>
      </w:r>
      <w:r w:rsidRPr="2D17C6D6">
        <w:rPr>
          <w:rFonts w:asciiTheme="minorHAnsi" w:hAnsiTheme="minorHAnsi" w:eastAsiaTheme="minorEastAsia" w:cstheme="minorBidi"/>
          <w:sz w:val="18"/>
          <w:szCs w:val="18"/>
          <w:u w:val="single"/>
          <w:lang w:val="pl-PL"/>
        </w:rPr>
        <w:t>zarówno</w:t>
      </w:r>
      <w:r w:rsidRPr="2D17C6D6">
        <w:rPr>
          <w:rFonts w:asciiTheme="minorHAnsi" w:hAnsiTheme="minorHAnsi" w:eastAsiaTheme="minorEastAsia" w:cstheme="minorBidi"/>
          <w:sz w:val="18"/>
          <w:szCs w:val="18"/>
          <w:lang w:val="pl-PL"/>
        </w:rPr>
        <w:t xml:space="preserve"> przez uczestnika </w:t>
      </w:r>
      <w:r w:rsidRPr="2D17C6D6" w:rsidR="034228DA">
        <w:rPr>
          <w:rFonts w:asciiTheme="minorHAnsi" w:hAnsiTheme="minorHAnsi" w:eastAsiaTheme="minorEastAsia" w:cstheme="minorBidi"/>
          <w:sz w:val="18"/>
          <w:szCs w:val="18"/>
          <w:lang w:val="pl-PL"/>
        </w:rPr>
        <w:t xml:space="preserve">   </w:t>
      </w:r>
      <w:r w:rsidRPr="2D17C6D6">
        <w:rPr>
          <w:rFonts w:asciiTheme="minorHAnsi" w:hAnsiTheme="minorHAnsi" w:eastAsiaTheme="minorEastAsia" w:cstheme="minorBidi"/>
          <w:sz w:val="18"/>
          <w:szCs w:val="18"/>
          <w:lang w:val="pl-PL"/>
        </w:rPr>
        <w:t xml:space="preserve">projektu, jak również jej prawnego opiekuna. </w:t>
      </w:r>
    </w:p>
    <w:sectPr w:rsidRPr="001D0213" w:rsidR="00A62711" w:rsidSect="00563AB0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4C5" w:rsidP="00C77112" w:rsidRDefault="005A54C5" w14:paraId="7DBDE910" w14:textId="77777777">
      <w:r>
        <w:separator/>
      </w:r>
    </w:p>
  </w:endnote>
  <w:endnote w:type="continuationSeparator" w:id="0">
    <w:p w:rsidR="005A54C5" w:rsidP="00C77112" w:rsidRDefault="005A54C5" w14:paraId="7F3806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54D66" w:rsidR="00B61431" w:rsidP="00A62711" w:rsidRDefault="00A62711" w14:paraId="049F31CB" w14:textId="77777777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4C5" w:rsidP="00C77112" w:rsidRDefault="005A54C5" w14:paraId="5293A99C" w14:textId="77777777">
      <w:r>
        <w:separator/>
      </w:r>
    </w:p>
  </w:footnote>
  <w:footnote w:type="continuationSeparator" w:id="0">
    <w:p w:rsidR="005A54C5" w:rsidP="00C77112" w:rsidRDefault="005A54C5" w14:paraId="490A51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1431" w:rsidRDefault="00000000" w14:paraId="60061E4C" w14:textId="77777777">
    <w:pPr>
      <w:pStyle w:val="Nagwek"/>
    </w:pPr>
    <w:r>
      <w:rPr>
        <w:noProof/>
        <w:lang w:val="pl-PL" w:eastAsia="pl-PL"/>
      </w:rPr>
      <w:pict w14:anchorId="050F762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15329" style="position:absolute;margin-left:0;margin-top:0;width:453.1pt;height:362.45pt;z-index:-251666432;mso-position-horizontal:center;mso-position-horizontal-relative:margin;mso-position-vertical:center;mso-position-vertical-relative:margin" o:spid="_x0000_s1026" o:allowincell="f" type="#_x0000_t75">
          <v:imagedata gain="19661f" blacklevel="22938f" o:title="znak wodny płytk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E7584B" w:rsidR="00B61431" w:rsidP="006700D8" w:rsidRDefault="003005A4" w14:paraId="372DB41D" w14:textId="2BB74790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411902" wp14:editId="29693653">
              <wp:simplePos x="0" y="0"/>
              <wp:positionH relativeFrom="margin">
                <wp:posOffset>-64770</wp:posOffset>
              </wp:positionH>
              <wp:positionV relativeFrom="paragraph">
                <wp:posOffset>125730</wp:posOffset>
              </wp:positionV>
              <wp:extent cx="5810250" cy="501015"/>
              <wp:effectExtent l="0" t="0" r="0" b="0"/>
              <wp:wrapNone/>
              <wp:docPr id="1094496429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773973207" name="Grupa 773973207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1778583417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8850196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70935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Pr="00D130A0" w:rsidR="003005A4" w:rsidTr="00DB369E" w14:paraId="14FCF6DC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:rsidRPr="00D130A0" w:rsidR="003005A4" w:rsidP="00DB369E" w:rsidRDefault="003005A4" w14:paraId="5BCAFA9B" w14:textId="777777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5A4" w:rsidP="003005A4" w:rsidRDefault="003005A4" w14:paraId="479714A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style="position:absolute;left:0;text-align:left;margin-left:-5.1pt;margin-top:9.9pt;width:457.5pt;height:39.45pt;z-index:251668480;mso-position-horizontal-relative:margin" coordsize="58107,5010" o:spid="_x0000_s1026" w14:anchorId="3141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">
              <v:group id="Grupa 773973207" style="position:absolute;width:58107;height:5010" coordsize="58107,50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az 2" style="position:absolute;width:34747;height:5010;visibility:visible;mso-wrap-style:square" alt="Zestawienie logotypów zawierające od lewej: znak Funduszy Europejskich z podpisem Fundusze Europejskie dla Małopolski, flaga Rzeczypospolitej Polskiej, flaga Unii Europejskiej z podpisem dofinansowane przez Unię Europejską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">
                  <v:imagedata cropleft="-1370f" croptop="-13950f" cropright="-709f" cropbottom="-13500f" o:title=" znak Funduszy Europejskich z podpisem Fundusze Europejskie dla Małopolski, flaga Rzeczypospolitej Polskiej, flaga Unii Europejskiej z podpisem dofinansowane przez Unię Europejską" r:id="rId3"/>
                </v:shape>
                <v:shape id="Obraz 7" style="position:absolute;left:37609;width:20498;height:4749;visibility:visible;mso-wrap-style:square" alt="Logotyp Małopolski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">
                  <v:imagedata o:title="Logotyp Małopolski" r:id="rId4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style="position:absolute;left:34747;top:553;width:3651;height:3417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Pr="00D130A0" w:rsidR="003005A4" w:rsidTr="00DB369E" w14:paraId="14FCF6DC" w14:textId="77777777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:rsidRPr="00D130A0" w:rsidR="003005A4" w:rsidP="00DB369E" w:rsidRDefault="003005A4" w14:paraId="5BCAFA9B" w14:textId="777777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005A4" w:rsidP="003005A4" w:rsidRDefault="003005A4" w14:paraId="479714A3" w14:textId="77777777"/>
                  </w:txbxContent>
                </v:textbox>
              </v:shape>
              <w10:wrap anchorx="margin"/>
            </v:group>
          </w:pict>
        </mc:Fallback>
      </mc:AlternateContent>
    </w:r>
    <w:r w:rsidR="00BE6F8B">
      <w:rPr>
        <w:lang w:val="pl-PL"/>
      </w:rPr>
      <w:tab/>
    </w:r>
  </w:p>
  <w:p w:rsidR="00997718" w:rsidP="00BE6F8B" w:rsidRDefault="00BE6F8B" w14:paraId="53128261" w14:textId="77777777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1431" w:rsidRDefault="00000000" w14:paraId="45FB0818" w14:textId="77777777">
    <w:pPr>
      <w:pStyle w:val="Nagwek"/>
    </w:pPr>
    <w:r>
      <w:rPr>
        <w:noProof/>
        <w:lang w:val="pl-PL" w:eastAsia="pl-PL"/>
      </w:rPr>
      <w:pict w14:anchorId="67ABD9B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15328" style="position:absolute;margin-left:0;margin-top:0;width:453.1pt;height:362.45pt;z-index:-251665408;mso-position-horizontal:center;mso-position-horizontal-relative:margin;mso-position-vertical:center;mso-position-vertical-relative:margin" o:spid="_x0000_s1025" o:allowincell="f" type="#_x0000_t75">
          <v:imagedata gain="19661f" blacklevel="22938f" o:title="znak wodny płytk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hint="default" w:cs="Times New Roman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abstractNum w:abstractNumId="5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Times New Roman" w:cs="Times New Roman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hint="default"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hint="default" w:cs="Times New Roman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hAnsi="Times New Roman" w:eastAsia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hAnsi="Times New Roman" w:eastAsia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162727">
    <w:abstractNumId w:val="11"/>
  </w:num>
  <w:num w:numId="2" w16cid:durableId="65494010">
    <w:abstractNumId w:val="29"/>
  </w:num>
  <w:num w:numId="3" w16cid:durableId="1404989173">
    <w:abstractNumId w:val="24"/>
  </w:num>
  <w:num w:numId="4" w16cid:durableId="1700161596">
    <w:abstractNumId w:val="4"/>
  </w:num>
  <w:num w:numId="5" w16cid:durableId="377121791">
    <w:abstractNumId w:val="33"/>
  </w:num>
  <w:num w:numId="6" w16cid:durableId="1457406248">
    <w:abstractNumId w:val="9"/>
  </w:num>
  <w:num w:numId="7" w16cid:durableId="1127507779">
    <w:abstractNumId w:val="13"/>
  </w:num>
  <w:num w:numId="8" w16cid:durableId="896666423">
    <w:abstractNumId w:val="37"/>
  </w:num>
  <w:num w:numId="9" w16cid:durableId="246576394">
    <w:abstractNumId w:val="44"/>
  </w:num>
  <w:num w:numId="10" w16cid:durableId="1455171699">
    <w:abstractNumId w:val="2"/>
  </w:num>
  <w:num w:numId="11" w16cid:durableId="1707637905">
    <w:abstractNumId w:val="28"/>
  </w:num>
  <w:num w:numId="12" w16cid:durableId="960108202">
    <w:abstractNumId w:val="34"/>
  </w:num>
  <w:num w:numId="13" w16cid:durableId="2062552858">
    <w:abstractNumId w:val="3"/>
  </w:num>
  <w:num w:numId="14" w16cid:durableId="1245257493">
    <w:abstractNumId w:val="39"/>
  </w:num>
  <w:num w:numId="15" w16cid:durableId="1990595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469301">
    <w:abstractNumId w:val="36"/>
  </w:num>
  <w:num w:numId="17" w16cid:durableId="1725832629">
    <w:abstractNumId w:val="10"/>
  </w:num>
  <w:num w:numId="18" w16cid:durableId="628702685">
    <w:abstractNumId w:val="21"/>
  </w:num>
  <w:num w:numId="19" w16cid:durableId="1347319973">
    <w:abstractNumId w:val="27"/>
  </w:num>
  <w:num w:numId="20" w16cid:durableId="134109760">
    <w:abstractNumId w:val="7"/>
  </w:num>
  <w:num w:numId="21" w16cid:durableId="1869638634">
    <w:abstractNumId w:val="30"/>
  </w:num>
  <w:num w:numId="22" w16cid:durableId="483668372">
    <w:abstractNumId w:val="25"/>
  </w:num>
  <w:num w:numId="23" w16cid:durableId="721633346">
    <w:abstractNumId w:val="38"/>
  </w:num>
  <w:num w:numId="24" w16cid:durableId="1684748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1503413">
    <w:abstractNumId w:val="38"/>
  </w:num>
  <w:num w:numId="26" w16cid:durableId="825167151">
    <w:abstractNumId w:val="31"/>
  </w:num>
  <w:num w:numId="27" w16cid:durableId="1864828775">
    <w:abstractNumId w:val="35"/>
  </w:num>
  <w:num w:numId="28" w16cid:durableId="1989898054">
    <w:abstractNumId w:val="1"/>
  </w:num>
  <w:num w:numId="29" w16cid:durableId="163517252">
    <w:abstractNumId w:val="0"/>
  </w:num>
  <w:num w:numId="30" w16cid:durableId="227309507">
    <w:abstractNumId w:val="40"/>
  </w:num>
  <w:num w:numId="31" w16cid:durableId="76287256">
    <w:abstractNumId w:val="23"/>
  </w:num>
  <w:num w:numId="32" w16cid:durableId="1563980871">
    <w:abstractNumId w:val="42"/>
  </w:num>
  <w:num w:numId="33" w16cid:durableId="1177187606">
    <w:abstractNumId w:val="6"/>
  </w:num>
  <w:num w:numId="34" w16cid:durableId="1017194847">
    <w:abstractNumId w:val="41"/>
  </w:num>
  <w:num w:numId="35" w16cid:durableId="1992906931">
    <w:abstractNumId w:val="17"/>
  </w:num>
  <w:num w:numId="36" w16cid:durableId="449515111">
    <w:abstractNumId w:val="43"/>
  </w:num>
  <w:num w:numId="37" w16cid:durableId="699404050">
    <w:abstractNumId w:val="26"/>
  </w:num>
  <w:num w:numId="38" w16cid:durableId="521017812">
    <w:abstractNumId w:val="32"/>
  </w:num>
  <w:num w:numId="39" w16cid:durableId="965695832">
    <w:abstractNumId w:val="15"/>
  </w:num>
  <w:num w:numId="40" w16cid:durableId="1683781503">
    <w:abstractNumId w:val="19"/>
  </w:num>
  <w:num w:numId="41" w16cid:durableId="1632127453">
    <w:abstractNumId w:val="18"/>
  </w:num>
  <w:num w:numId="42" w16cid:durableId="818302443">
    <w:abstractNumId w:val="20"/>
  </w:num>
  <w:num w:numId="43" w16cid:durableId="48457725">
    <w:abstractNumId w:val="12"/>
  </w:num>
  <w:num w:numId="44" w16cid:durableId="268590275">
    <w:abstractNumId w:val="22"/>
  </w:num>
  <w:num w:numId="45" w16cid:durableId="1146359612">
    <w:abstractNumId w:val="16"/>
  </w:num>
  <w:num w:numId="46" w16cid:durableId="40935113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95411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26C81"/>
    <w:rsid w:val="00137183"/>
    <w:rsid w:val="00171002"/>
    <w:rsid w:val="0017487F"/>
    <w:rsid w:val="00175241"/>
    <w:rsid w:val="001809AF"/>
    <w:rsid w:val="001821CA"/>
    <w:rsid w:val="001930F3"/>
    <w:rsid w:val="001A4C36"/>
    <w:rsid w:val="001A70C2"/>
    <w:rsid w:val="001B1F24"/>
    <w:rsid w:val="001B7B9E"/>
    <w:rsid w:val="001D0213"/>
    <w:rsid w:val="001D204B"/>
    <w:rsid w:val="001D63B0"/>
    <w:rsid w:val="001D6A44"/>
    <w:rsid w:val="001E6B8D"/>
    <w:rsid w:val="00215F22"/>
    <w:rsid w:val="00220707"/>
    <w:rsid w:val="002467A4"/>
    <w:rsid w:val="00253529"/>
    <w:rsid w:val="002645E3"/>
    <w:rsid w:val="00274C00"/>
    <w:rsid w:val="002D3654"/>
    <w:rsid w:val="002D4F0A"/>
    <w:rsid w:val="002E48EF"/>
    <w:rsid w:val="002F1346"/>
    <w:rsid w:val="002F2F6E"/>
    <w:rsid w:val="003005A4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B10A5"/>
    <w:rsid w:val="003B24A8"/>
    <w:rsid w:val="003C6296"/>
    <w:rsid w:val="003D67F2"/>
    <w:rsid w:val="003D6F44"/>
    <w:rsid w:val="003E735E"/>
    <w:rsid w:val="003F50F4"/>
    <w:rsid w:val="003F6A73"/>
    <w:rsid w:val="00401D26"/>
    <w:rsid w:val="004047CA"/>
    <w:rsid w:val="00404F46"/>
    <w:rsid w:val="00415170"/>
    <w:rsid w:val="00415EF8"/>
    <w:rsid w:val="00420811"/>
    <w:rsid w:val="00432ED4"/>
    <w:rsid w:val="00450804"/>
    <w:rsid w:val="00464DA0"/>
    <w:rsid w:val="00471155"/>
    <w:rsid w:val="00481954"/>
    <w:rsid w:val="00482772"/>
    <w:rsid w:val="004B4AD2"/>
    <w:rsid w:val="004D7A9A"/>
    <w:rsid w:val="004E66D9"/>
    <w:rsid w:val="004F6A34"/>
    <w:rsid w:val="004F7F76"/>
    <w:rsid w:val="00505FA8"/>
    <w:rsid w:val="00533ABE"/>
    <w:rsid w:val="005439EB"/>
    <w:rsid w:val="00556964"/>
    <w:rsid w:val="00563AB0"/>
    <w:rsid w:val="0057033B"/>
    <w:rsid w:val="00576636"/>
    <w:rsid w:val="005807F3"/>
    <w:rsid w:val="00581FE8"/>
    <w:rsid w:val="00597D21"/>
    <w:rsid w:val="005A54C5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2897"/>
    <w:rsid w:val="007231E4"/>
    <w:rsid w:val="00726D28"/>
    <w:rsid w:val="00730AD9"/>
    <w:rsid w:val="00741108"/>
    <w:rsid w:val="00752065"/>
    <w:rsid w:val="007A4E33"/>
    <w:rsid w:val="007A7871"/>
    <w:rsid w:val="007B0A35"/>
    <w:rsid w:val="007B127F"/>
    <w:rsid w:val="007B7696"/>
    <w:rsid w:val="007D2A5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474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4549D"/>
    <w:rsid w:val="00A51D57"/>
    <w:rsid w:val="00A52335"/>
    <w:rsid w:val="00A62711"/>
    <w:rsid w:val="00A66CDC"/>
    <w:rsid w:val="00AB3872"/>
    <w:rsid w:val="00AD3EE1"/>
    <w:rsid w:val="00AD68C6"/>
    <w:rsid w:val="00AE70CC"/>
    <w:rsid w:val="00B077D2"/>
    <w:rsid w:val="00B26219"/>
    <w:rsid w:val="00B41ED8"/>
    <w:rsid w:val="00B504C7"/>
    <w:rsid w:val="00B569E0"/>
    <w:rsid w:val="00B61431"/>
    <w:rsid w:val="00BA18A8"/>
    <w:rsid w:val="00BA35CA"/>
    <w:rsid w:val="00BB2D43"/>
    <w:rsid w:val="00BC0178"/>
    <w:rsid w:val="00BE31AF"/>
    <w:rsid w:val="00BE6F8B"/>
    <w:rsid w:val="00C2440C"/>
    <w:rsid w:val="00C250C8"/>
    <w:rsid w:val="00C5014A"/>
    <w:rsid w:val="00C56467"/>
    <w:rsid w:val="00C56CEE"/>
    <w:rsid w:val="00C61100"/>
    <w:rsid w:val="00C77112"/>
    <w:rsid w:val="00C92050"/>
    <w:rsid w:val="00CA42DD"/>
    <w:rsid w:val="00CB35DC"/>
    <w:rsid w:val="00CC0E8D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768C6"/>
    <w:rsid w:val="00E92138"/>
    <w:rsid w:val="00EB1BC6"/>
    <w:rsid w:val="00EC715A"/>
    <w:rsid w:val="00ED1589"/>
    <w:rsid w:val="00EF4ADA"/>
    <w:rsid w:val="00F1446D"/>
    <w:rsid w:val="00F22FDC"/>
    <w:rsid w:val="00F316DC"/>
    <w:rsid w:val="00F34B74"/>
    <w:rsid w:val="00F54846"/>
    <w:rsid w:val="00F62FB3"/>
    <w:rsid w:val="00F649DE"/>
    <w:rsid w:val="00F767C7"/>
    <w:rsid w:val="00F76897"/>
    <w:rsid w:val="00F77FEB"/>
    <w:rsid w:val="00FA53E1"/>
    <w:rsid w:val="00FC4BAF"/>
    <w:rsid w:val="00FE5665"/>
    <w:rsid w:val="00FF0753"/>
    <w:rsid w:val="00FF506B"/>
    <w:rsid w:val="02C256AB"/>
    <w:rsid w:val="034228DA"/>
    <w:rsid w:val="034420BE"/>
    <w:rsid w:val="046F9B21"/>
    <w:rsid w:val="088D8F1B"/>
    <w:rsid w:val="092101C1"/>
    <w:rsid w:val="0AFD3165"/>
    <w:rsid w:val="0C658786"/>
    <w:rsid w:val="0D9405DD"/>
    <w:rsid w:val="0E66F2FA"/>
    <w:rsid w:val="126D032C"/>
    <w:rsid w:val="14783671"/>
    <w:rsid w:val="1972E267"/>
    <w:rsid w:val="1BF46345"/>
    <w:rsid w:val="1E3B20F8"/>
    <w:rsid w:val="1E918421"/>
    <w:rsid w:val="2293B951"/>
    <w:rsid w:val="230C74D6"/>
    <w:rsid w:val="2473968A"/>
    <w:rsid w:val="24FD5381"/>
    <w:rsid w:val="25821D2E"/>
    <w:rsid w:val="27C5C685"/>
    <w:rsid w:val="2D17C6D6"/>
    <w:rsid w:val="2E39C2D3"/>
    <w:rsid w:val="2E96E3C0"/>
    <w:rsid w:val="312E8F36"/>
    <w:rsid w:val="31B5A9EF"/>
    <w:rsid w:val="32688DBC"/>
    <w:rsid w:val="32F616E2"/>
    <w:rsid w:val="3386D6F3"/>
    <w:rsid w:val="365399A6"/>
    <w:rsid w:val="37C8973D"/>
    <w:rsid w:val="384658C3"/>
    <w:rsid w:val="3E8EC0B9"/>
    <w:rsid w:val="4105A9CE"/>
    <w:rsid w:val="41711503"/>
    <w:rsid w:val="419BAC56"/>
    <w:rsid w:val="43FE71CF"/>
    <w:rsid w:val="48D4CAAD"/>
    <w:rsid w:val="48E25CCD"/>
    <w:rsid w:val="49992036"/>
    <w:rsid w:val="49A4CD8B"/>
    <w:rsid w:val="4AB4630D"/>
    <w:rsid w:val="4BC103DF"/>
    <w:rsid w:val="4BDE02A6"/>
    <w:rsid w:val="4D002E62"/>
    <w:rsid w:val="4E2FCBCE"/>
    <w:rsid w:val="5005376D"/>
    <w:rsid w:val="55D5A7C4"/>
    <w:rsid w:val="562F5F03"/>
    <w:rsid w:val="572DC32D"/>
    <w:rsid w:val="591204AD"/>
    <w:rsid w:val="5A6E11F8"/>
    <w:rsid w:val="5AEB8A78"/>
    <w:rsid w:val="5CC0704A"/>
    <w:rsid w:val="5D2F38F4"/>
    <w:rsid w:val="5DC9A90B"/>
    <w:rsid w:val="5F8A7689"/>
    <w:rsid w:val="636C6B53"/>
    <w:rsid w:val="65083BB4"/>
    <w:rsid w:val="65B3A849"/>
    <w:rsid w:val="6687E72D"/>
    <w:rsid w:val="6697DE8F"/>
    <w:rsid w:val="66BACD9F"/>
    <w:rsid w:val="674ED2ED"/>
    <w:rsid w:val="6B2BA80F"/>
    <w:rsid w:val="6D8932AF"/>
    <w:rsid w:val="6E5A1B24"/>
    <w:rsid w:val="70BEFBE2"/>
    <w:rsid w:val="716D8991"/>
    <w:rsid w:val="768FE267"/>
    <w:rsid w:val="770E9C38"/>
    <w:rsid w:val="7777021E"/>
    <w:rsid w:val="78C0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39B5"/>
  <w15:docId w15:val="{F30F94AC-9566-40BC-9A64-4944776A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2305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rsid w:val="00823055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styleId="Tekstpodstawowy3Znak" w:customStyle="1">
    <w:name w:val="Tekst podstawowy 3 Znak"/>
    <w:basedOn w:val="Domylnaczcionkaakapitu"/>
    <w:link w:val="Tekstpodstawowy3"/>
    <w:rsid w:val="00450804"/>
    <w:rPr>
      <w:rFonts w:ascii="Times New Roman" w:hAnsi="Times New Roman" w:eastAsia="Times New Roman" w:cs="Times New Roman"/>
      <w:szCs w:val="20"/>
      <w:lang w:val="x-none"/>
    </w:rPr>
  </w:style>
  <w:style w:type="character" w:styleId="Nagwek3Znak" w:customStyle="1">
    <w:name w:val="Nagłówek 3 Znak"/>
    <w:basedOn w:val="Domylnaczcionkaakapitu"/>
    <w:link w:val="Nagwek3"/>
    <w:uiPriority w:val="9"/>
    <w:rsid w:val="000938E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styleId="Default" w:customStyle="1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80C2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80C2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80C26"/>
    <w:rPr>
      <w:rFonts w:ascii="Tahoma" w:hAnsi="Tahoma" w:eastAsia="Times New Roman" w:cs="Tahoma"/>
      <w:sz w:val="16"/>
      <w:szCs w:val="16"/>
      <w:lang w:val="en-US"/>
    </w:rPr>
  </w:style>
  <w:style w:type="character" w:styleId="Nagwek1Znak" w:customStyle="1">
    <w:name w:val="Nagłówek 1 Znak"/>
    <w:basedOn w:val="Domylnaczcionkaakapitu"/>
    <w:link w:val="Nagwek1"/>
    <w:uiPriority w:val="9"/>
    <w:rsid w:val="00274C0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table" w:styleId="Tabela-Siatka">
    <w:name w:val="Table Grid"/>
    <w:basedOn w:val="Standardowy"/>
    <w:uiPriority w:val="39"/>
    <w:rsid w:val="003005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4F7F7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0F6456DB96D4C8C92CA6EA441B3EE" ma:contentTypeVersion="15" ma:contentTypeDescription="Utwórz nowy dokument." ma:contentTypeScope="" ma:versionID="0be82f57eaee3066865956407182a491">
  <xsd:schema xmlns:xsd="http://www.w3.org/2001/XMLSchema" xmlns:xs="http://www.w3.org/2001/XMLSchema" xmlns:p="http://schemas.microsoft.com/office/2006/metadata/properties" xmlns:ns2="ca87f700-7aa8-474b-b2a0-cf78fadea569" xmlns:ns3="e2522dfb-3cad-4fe6-8ff4-aa3a43ccf46b" targetNamespace="http://schemas.microsoft.com/office/2006/metadata/properties" ma:root="true" ma:fieldsID="77f9c3596890eb3ef5aed1f2b8884230" ns2:_="" ns3:_="">
    <xsd:import namespace="ca87f700-7aa8-474b-b2a0-cf78fadea569"/>
    <xsd:import namespace="e2522dfb-3cad-4fe6-8ff4-aa3a43ccf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7f700-7aa8-474b-b2a0-cf78fade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2dfb-3cad-4fe6-8ff4-aa3a43ccf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6ecdb5-23e9-4206-90eb-103ad2a5ab8f}" ma:internalName="TaxCatchAll" ma:showField="CatchAllData" ma:web="e2522dfb-3cad-4fe6-8ff4-aa3a43ccf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87f700-7aa8-474b-b2a0-cf78fadea569">
      <Terms xmlns="http://schemas.microsoft.com/office/infopath/2007/PartnerControls"/>
    </lcf76f155ced4ddcb4097134ff3c332f>
    <TaxCatchAll xmlns="e2522dfb-3cad-4fe6-8ff4-aa3a43ccf4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C515-3B63-4C4C-BA15-DE5E2ADA2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59750-417C-4736-9A88-8EAC5082BBC8}"/>
</file>

<file path=customXml/itemProps3.xml><?xml version="1.0" encoding="utf-8"?>
<ds:datastoreItem xmlns:ds="http://schemas.openxmlformats.org/officeDocument/2006/customXml" ds:itemID="{F0B4FDAD-801D-44C8-9B03-5E915F0EE84A}">
  <ds:schemaRefs>
    <ds:schemaRef ds:uri="http://schemas.microsoft.com/office/2006/metadata/properties"/>
    <ds:schemaRef ds:uri="http://schemas.microsoft.com/office/infopath/2007/PartnerControls"/>
    <ds:schemaRef ds:uri="ca87f700-7aa8-474b-b2a0-cf78fadea569"/>
    <ds:schemaRef ds:uri="e2522dfb-3cad-4fe6-8ff4-aa3a43ccf46b"/>
  </ds:schemaRefs>
</ds:datastoreItem>
</file>

<file path=customXml/itemProps4.xml><?xml version="1.0" encoding="utf-8"?>
<ds:datastoreItem xmlns:ds="http://schemas.openxmlformats.org/officeDocument/2006/customXml" ds:itemID="{E7676FEA-7CE6-4B21-B3F3-BFD5C311D3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W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radztwo_zawodowe</dc:title>
  <dc:subject>SPInKa</dc:subject>
  <dc:creator>dr Marian Piekarski</dc:creator>
  <lastModifiedBy>Magdalena Czerwiec</lastModifiedBy>
  <revision>49</revision>
  <dcterms:created xsi:type="dcterms:W3CDTF">2017-04-20T09:00:00.0000000Z</dcterms:created>
  <dcterms:modified xsi:type="dcterms:W3CDTF">2025-02-03T13:43:14.8035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0F6456DB96D4C8C92CA6EA441B3EE</vt:lpwstr>
  </property>
  <property fmtid="{D5CDD505-2E9C-101B-9397-08002B2CF9AE}" pid="3" name="MediaServiceImageTags">
    <vt:lpwstr/>
  </property>
</Properties>
</file>